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FA2D33">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4947E9"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FA2D33">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4947E9" w:rsidRPr="004947E9" w:rsidRDefault="004947E9" w:rsidP="004947E9">
      <w:pPr>
        <w:tabs>
          <w:tab w:val="left" w:pos="10432"/>
        </w:tabs>
        <w:suppressAutoHyphens/>
        <w:spacing w:after="0" w:line="240" w:lineRule="auto"/>
        <w:jc w:val="both"/>
        <w:rPr>
          <w:rFonts w:ascii="Times New Roman" w:eastAsia="Calibri" w:hAnsi="Times New Roman" w:cs="Times New Roman"/>
          <w:sz w:val="24"/>
          <w:u w:val="single"/>
        </w:rPr>
      </w:pPr>
      <w:r w:rsidRPr="004947E9">
        <w:rPr>
          <w:rFonts w:ascii="Times New Roman" w:eastAsia="Calibri" w:hAnsi="Times New Roman" w:cs="Times New Roman"/>
          <w:sz w:val="24"/>
        </w:rPr>
        <w:t xml:space="preserve">протокол </w:t>
      </w:r>
      <w:r w:rsidRPr="004947E9">
        <w:rPr>
          <w:rFonts w:ascii="Times New Roman" w:eastAsia="Calibri" w:hAnsi="Times New Roman" w:cs="Times New Roman"/>
          <w:sz w:val="24"/>
          <w:u w:val="single"/>
        </w:rPr>
        <w:t>№ 6 от 10.01.2020 г.</w:t>
      </w:r>
    </w:p>
    <w:p w:rsidR="004947E9" w:rsidRPr="004947E9" w:rsidRDefault="004947E9" w:rsidP="004947E9">
      <w:pPr>
        <w:tabs>
          <w:tab w:val="left" w:pos="10432"/>
        </w:tabs>
        <w:suppressAutoHyphens/>
        <w:spacing w:after="0" w:line="240" w:lineRule="auto"/>
        <w:jc w:val="both"/>
        <w:rPr>
          <w:rFonts w:ascii="Times New Roman" w:eastAsia="Calibri" w:hAnsi="Times New Roman" w:cs="Times New Roman"/>
          <w:sz w:val="24"/>
        </w:rPr>
      </w:pPr>
    </w:p>
    <w:p w:rsidR="004947E9" w:rsidRPr="004947E9" w:rsidRDefault="004947E9" w:rsidP="004947E9">
      <w:pPr>
        <w:tabs>
          <w:tab w:val="left" w:pos="10432"/>
        </w:tabs>
        <w:suppressAutoHyphens/>
        <w:spacing w:after="0" w:line="240" w:lineRule="auto"/>
        <w:jc w:val="both"/>
        <w:rPr>
          <w:rFonts w:ascii="Times New Roman" w:eastAsia="Calibri" w:hAnsi="Times New Roman" w:cs="Times New Roman"/>
          <w:i/>
          <w:sz w:val="24"/>
          <w:vertAlign w:val="superscript"/>
        </w:rPr>
      </w:pPr>
      <w:r w:rsidRPr="004947E9">
        <w:rPr>
          <w:rFonts w:ascii="Times New Roman" w:eastAsia="Calibri" w:hAnsi="Times New Roman" w:cs="Times New Roman"/>
          <w:sz w:val="24"/>
        </w:rPr>
        <w:t>Декан факультета экономики и права</w:t>
      </w:r>
      <w:r w:rsidRPr="004947E9">
        <w:rPr>
          <w:rFonts w:ascii="Times New Roman" w:eastAsia="Calibri" w:hAnsi="Times New Roman" w:cs="Times New Roman"/>
          <w:sz w:val="24"/>
          <w:u w:val="single"/>
        </w:rPr>
        <w:t xml:space="preserve">                                     Григорьева О.Н.           </w:t>
      </w:r>
      <w:r w:rsidRPr="004947E9">
        <w:rPr>
          <w:rFonts w:ascii="Times New Roman" w:eastAsia="Calibri" w:hAnsi="Times New Roman" w:cs="Times New Roman"/>
          <w:sz w:val="24"/>
          <w:u w:val="single"/>
        </w:rPr>
        <w:tab/>
      </w:r>
      <w:r w:rsidRPr="004947E9">
        <w:rPr>
          <w:rFonts w:ascii="Times New Roman" w:eastAsia="Calibri" w:hAnsi="Times New Roman" w:cs="Times New Roman"/>
          <w:i/>
          <w:sz w:val="24"/>
          <w:vertAlign w:val="superscript"/>
        </w:rPr>
        <w:t xml:space="preserve">     </w:t>
      </w:r>
    </w:p>
    <w:p w:rsidR="004947E9" w:rsidRPr="004947E9" w:rsidRDefault="004947E9" w:rsidP="004947E9">
      <w:pPr>
        <w:tabs>
          <w:tab w:val="left" w:pos="10432"/>
        </w:tabs>
        <w:suppressAutoHyphens/>
        <w:spacing w:after="0" w:line="240" w:lineRule="auto"/>
        <w:jc w:val="both"/>
        <w:rPr>
          <w:rFonts w:ascii="Times New Roman" w:eastAsia="Calibri" w:hAnsi="Times New Roman" w:cs="Times New Roman"/>
          <w:i/>
          <w:sz w:val="24"/>
          <w:vertAlign w:val="superscript"/>
        </w:rPr>
      </w:pPr>
      <w:r w:rsidRPr="004947E9">
        <w:rPr>
          <w:rFonts w:ascii="Times New Roman" w:eastAsia="Calibri" w:hAnsi="Times New Roman" w:cs="Times New Roman"/>
          <w:i/>
          <w:sz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6145D8" w:rsidRDefault="006145D8"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45F81" w:rsidRDefault="00C6514B"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lastRenderedPageBreak/>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реконструктивного уровня</w:t>
            </w:r>
          </w:p>
          <w:p w:rsidR="00C6514B"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1 Муниципальное право как комплексная отрасль российского права</w:t>
      </w:r>
    </w:p>
    <w:p w:rsidR="00A64D9F" w:rsidRPr="00A64D9F" w:rsidRDefault="00A64D9F" w:rsidP="00A64D9F">
      <w:pPr>
        <w:spacing w:after="0" w:line="240" w:lineRule="auto"/>
        <w:ind w:firstLine="709"/>
        <w:jc w:val="both"/>
        <w:rPr>
          <w:rFonts w:ascii="Times New Roman" w:eastAsia="Calibri" w:hAnsi="Times New Roman" w:cs="Times New Roman"/>
          <w:i/>
          <w:sz w:val="24"/>
          <w:szCs w:val="24"/>
          <w:u w:val="single"/>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нош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и</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убъектов РФ</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ми перечисленными выш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авила международного договора</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ормы Федерального зак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8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6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5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3 год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тного самоуправлен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Правительств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дународным Договор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субъектов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все вышеперечисленные</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име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я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все вышеперечисленные орга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амоуправления?</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самостоятельн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ям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щ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Что входит в структуру органов местного самоуправле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органов и их внутренняя организац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нутренняя организа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Могут ли обращения граждан быть в устной форме?</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депутатов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5, 1,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2, 4</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е органы государственной власти</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органы государственной власт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9. К числу источников муниципального права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0. В России иностранные граждане, лица без гражданств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быть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являются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1.Местное население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нтябре 2005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ктябре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вгусте 2004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ае 2006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4. Предметом отрасли муниципального права яв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6. Муниципальное право как отрасль прав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7. Европейскую Хартию местного самоуправления принял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ъезд муниципальных образований стран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Федерации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8. Муниципальное право в правовой системе Росс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сится к числу отраслей част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является одной из фундаментальных отраслей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т место среди отраслей публич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9. Субъектом муниципально-правовых отношений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сельский населенный пунк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мун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ь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и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Термины «муниципальный» и «местное самоуправле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внозначны по своему содержан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имеют ничего общего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общее и част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частное и обще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Система муниципального права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зобразов, Градовский,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ахрах, Старилов, Тихомир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лексеев, Лазарев, Эбзе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онов, Фадеев, Шугр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Свое научное обоснование ранее других теорий получил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естественных прав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дуализм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довский, Безобразов,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нейст, Штей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урэ, Гербер, Токвиль, Мол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И. Лен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цель государства – признать общи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Муниципальное право как наук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ая баз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и свободных общ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Учебники по «Муниципальному праву» являются источникам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 и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минары по проблем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седа должностных лиц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юридиче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ю свободной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ую теор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евист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Устав муниципального образования принима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Устав муниципального образования вступает в силу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его официального опубликования (обнарод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его официального опублик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один месяц после его прин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истрация в управлении юсти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дание только на русском язы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подписи глав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фициальное опубликование (обнарод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Система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рание (сход)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бровольная народная друж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разнообразных вариантов их постро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ация в деятельности публично-властных начал</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динство природы и функц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2 Территориаль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Преобразованием муниципального образования являетс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объедин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перенос административного центра муниципального района</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раздел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изменение статуса городского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ю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му органу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особ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ая собствен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ее 1 тыс, но менее 1,5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1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500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2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о-территори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йон (микрорайон) в город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Территорию муниципального образования соста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находящиеся в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м референдум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Объединения муниципальных образований не долж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действовать с органами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униципальное образование может входить в соста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ых ассоциаций (союзов)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федеральном округ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субъекте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чное количество законодательством не установле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Объединение муниципальных образований име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ый валютный расчетный сч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участвовать во внешнеэкономическ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3 Экономические и финансов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ущества?</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полном объеме</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поступа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К местным бюджетам относятся бюджет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предприятий,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полном объеме в местный бюд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определяемом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и местного самоуправления самостоятель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Утверждение местного бюджета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В состав муниципальной собственности могут входи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только средства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муниципальных предприятий и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дра и другие природные ресур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итеты по управлению муниципальным имуще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й совокупности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10 % собственных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ммы собственных доход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имуще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местных бюдж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енные прав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шеперечислен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ог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самооблож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жертв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субсид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ресная помощ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4 Организацион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Структуру органов местного самоуправления составляют:</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местная администрац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вет микрорайона;</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w:t>
      </w:r>
      <w:r w:rsidRPr="00A64D9F">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ы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w:t>
      </w:r>
      <w:r w:rsidRPr="00A64D9F">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4.</w:t>
      </w:r>
      <w:r w:rsidRPr="00A64D9F">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w:t>
      </w:r>
      <w:r w:rsidRPr="00A64D9F">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труктура (перечень)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именования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формирования местной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назначения главы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избрания главы муниципального образова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лномочия главы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6.</w:t>
      </w:r>
      <w:r w:rsidRPr="00A64D9F">
        <w:rPr>
          <w:rFonts w:ascii="Times New Roman" w:eastAsia="Calibri" w:hAnsi="Times New Roman" w:cs="Times New Roman"/>
          <w:sz w:val="24"/>
          <w:szCs w:val="24"/>
        </w:rPr>
        <w:tab/>
        <w:t>Представительный орган муниципального район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7.</w:t>
      </w:r>
      <w:r w:rsidRPr="00A64D9F">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ва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ри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четыре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ять лет со дня начала работы.</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8.</w:t>
      </w:r>
      <w:r w:rsidRPr="00A64D9F">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7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9.</w:t>
      </w:r>
      <w:r w:rsidRPr="00A64D9F">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2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2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w:t>
      </w:r>
      <w:r w:rsidRPr="00A64D9F">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нормативных правовых актов:</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тверждение местного бюджета и отчета о его исполнении;</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еализация муниципального заказа:</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1.</w:t>
      </w:r>
      <w:r w:rsidRPr="00A64D9F">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ю представительного органа местного самоуправле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униципального образ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2.</w:t>
      </w:r>
      <w:r w:rsidRPr="00A64D9F">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ь представительного органа местного самоуправления</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4.</w:t>
      </w:r>
      <w:r w:rsidRPr="00A64D9F">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w:t>
      </w:r>
      <w:r w:rsidRPr="00A64D9F">
        <w:rPr>
          <w:rFonts w:ascii="Times New Roman" w:eastAsia="Calibri" w:hAnsi="Times New Roman" w:cs="Times New Roman"/>
          <w:sz w:val="24"/>
          <w:szCs w:val="24"/>
        </w:rPr>
        <w:tab/>
        <w:t>Глава муниципального образования в пределах полномочий:</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6.</w:t>
      </w:r>
      <w:r w:rsidRPr="00A64D9F">
        <w:rPr>
          <w:rFonts w:ascii="Times New Roman" w:eastAsia="Calibri" w:hAnsi="Times New Roman" w:cs="Times New Roman"/>
          <w:sz w:val="24"/>
          <w:szCs w:val="24"/>
        </w:rPr>
        <w:tab/>
        <w:t>Глава муниципального образования подконтролен и подотчетен:</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селению.</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ему должностному лицу субъекта РФ:</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му органу муниципального образования;</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7.</w:t>
      </w:r>
      <w:r w:rsidRPr="00A64D9F">
        <w:rPr>
          <w:rFonts w:ascii="Times New Roman" w:eastAsia="Calibri" w:hAnsi="Times New Roman" w:cs="Times New Roman"/>
          <w:sz w:val="24"/>
          <w:szCs w:val="24"/>
        </w:rPr>
        <w:tab/>
        <w:t>Главой местной администрации может быть:</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местной администрации по контракту;</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8.</w:t>
      </w:r>
      <w:r w:rsidRPr="00A64D9F">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9.</w:t>
      </w:r>
      <w:r w:rsidRPr="00A64D9F">
        <w:rPr>
          <w:rFonts w:ascii="Times New Roman" w:eastAsia="Calibri" w:hAnsi="Times New Roman" w:cs="Times New Roman"/>
          <w:sz w:val="24"/>
          <w:szCs w:val="24"/>
        </w:rPr>
        <w:tab/>
        <w:t>Контракт с главой местной администрации заключаетс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w:t>
      </w:r>
      <w:r w:rsidRPr="00A64D9F">
        <w:rPr>
          <w:rFonts w:ascii="Times New Roman" w:eastAsia="Calibri" w:hAnsi="Times New Roman" w:cs="Times New Roman"/>
          <w:sz w:val="24"/>
          <w:szCs w:val="24"/>
        </w:rPr>
        <w:tab/>
        <w:t>Структура местной администрации утверждаетс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1 В структуру местной администрации могут входить:</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раслевые (функцион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ерритори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2.</w:t>
      </w:r>
      <w:r w:rsidRPr="00A64D9F">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мерт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зыва избирателям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ставки по собственному желанию;</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3.</w:t>
      </w:r>
      <w:r w:rsidRPr="00A64D9F">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4.</w:t>
      </w:r>
      <w:r w:rsidRPr="00A64D9F">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5.</w:t>
      </w:r>
      <w:r w:rsidRPr="00A64D9F">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6.</w:t>
      </w:r>
      <w:r w:rsidRPr="00A64D9F">
        <w:rPr>
          <w:rFonts w:ascii="Times New Roman" w:eastAsia="Calibri" w:hAnsi="Times New Roman" w:cs="Times New Roman"/>
          <w:sz w:val="24"/>
          <w:szCs w:val="24"/>
        </w:rPr>
        <w:tab/>
        <w:t>Контрольный орган муниципального образования формируетс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 муниципальных выборах;</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27.</w:t>
      </w:r>
      <w:r w:rsidRPr="00A64D9F">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фициальному опубликованию (обнародованию).</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8.</w:t>
      </w:r>
      <w:r w:rsidRPr="00A64D9F">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униципальных выборов; .</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го референдума;</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рания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оса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9.</w:t>
      </w:r>
      <w:r w:rsidRPr="00A64D9F">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 законом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0.</w:t>
      </w:r>
      <w:r w:rsidRPr="00A64D9F">
        <w:rPr>
          <w:rFonts w:ascii="Times New Roman" w:eastAsia="Calibri" w:hAnsi="Times New Roman" w:cs="Times New Roman"/>
          <w:sz w:val="24"/>
          <w:szCs w:val="24"/>
        </w:rPr>
        <w:tab/>
        <w:t>На постоянной основе могут работать не более:</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Основные задачи муниципальной службы – эт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и принятие устава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прав и свобод человека на территории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дготовка, принятие, контроль решений органов МСУ</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щита прав и законных интересов М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Мун служащим является:</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епут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аппар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архитектор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бухгалтер избирательной комиссии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МУ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Условия для поступления на муниципальную службу</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озраст 21 год</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ладение государственным языком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ражданство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34. Муниципальные должности устанавливаются </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СУ 2003 года</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униципальной службе</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вом МО</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видетельство о рождени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правка о составе семь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характеристика с предыдущего места работы</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трех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шести до одного года</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трех 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ттестации</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валификационного экзамен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х проверок</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 общеслужебным правам и обязанностям</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лич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фессиональ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Муниципальный служащий имеет право</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 продвижение по службе</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инимать участие в забастовках</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исквалификаци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упреждение</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штат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ак на штатной основе, так и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резиден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енеральный прокурор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зидент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Собранием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нарушающих права и свободы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рата дове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ижнего предела 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64D9F" w:rsidRPr="00A64D9F" w:rsidRDefault="00A64D9F" w:rsidP="006653EE">
      <w:pPr>
        <w:numPr>
          <w:ilvl w:val="0"/>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 с согласия прокур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одить местный референдум?</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3. Какие органы могут быть только выборным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селе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ьного орган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естного бюджет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органов внутренних дел</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логовой инспекци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униципальной собственност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я губернатор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5. Кем принимается устав муниципального образова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референдуме</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 местного самоуправле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м органом</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сходе граждан</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комитетом по местному самоуправлению правительства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ложения</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тест</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я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жалоба</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ыборы</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униципаль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я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и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осударствен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родная правотворческая инициатив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щ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а?</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е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ормирова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новление местных налогов и сборов</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планов социально-экономического развит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устава муниципального образова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отчета об исполнении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не соблюда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не в полном объе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в случаях, установленных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 быть реализован пол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2. Наименование должности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любы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обозначаться только как «глава администрации (мэ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яется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федерального законодатель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ая история, традиции, обыча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я отдельных людей или их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5. Муниципальная должность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6. Глава муниципального образова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ое лицо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иностранными субъект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9. По способу принятия решений органы местного самоуправления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невыбор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и исполните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й и специальной компет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у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ового состава депута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ок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Основная задача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изация исполнения нормативных 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интересов и пра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и граждан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еизъявлением местного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одконтрольностью за исполнением ими делегированных полномочий со сторон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8. Муниципальный служащий вправ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творче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предприниматель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9. Модель органов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гда жители знают местонахождение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ие, главные, ведущие, старшие, младш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 дня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 момента вручения избирательной комиссией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ня его вступления в долж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5. Муниципальным служащим не может бы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цо, не имеющее высше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 Государственной Думы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ь соседне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ленами постоянных и временных комиссий и комит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7. Должность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при наличии средств в местном бюджет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9. Глава муниципального образования может быть избран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ями данно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ельной комисс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1. Основные задачи муниципальной службы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2.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муниципального унитарного предпри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3. Условия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раст 2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ладение государственным языком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ство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оответствие квалификационным требованиям, установленным для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94. Муниципальные должности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естном самоуправлении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униципальной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видетельство о рожд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равка о составе семь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арактеристика с предыдущего места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шести до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трех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курс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ттес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алификационного экзаме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х прове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 общеслужебным правам и обязанностя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ч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9. Муниципальный служащий имеет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 продвижение по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исквалифик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прежд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5 Компетенция и полномочия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главы муниципального образовани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шением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ей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е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ходо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ной комиссией</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Является основанием для расторжения трудового договора</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меты вед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етен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К предметам ведения местного самоуправления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0. Наделение органов местного самоуправления отдельными государственными полномочиями осущест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соответствии с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дметы ведения местного самоуправл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верждение местного бюджета и отчета о его исполн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ение систем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зыв депутатов и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а и вывоза бытовых отходов и мус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еречень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ами президен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сид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ансфер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зитивное регулир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лан развития муниципального сектора экономики</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231E12" w:rsidRDefault="00A64D9F"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653EE">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w:t>
      </w:r>
      <w:r w:rsidRPr="00231E12">
        <w:rPr>
          <w:rFonts w:ascii="Times New Roman" w:eastAsia="Times New Roman" w:hAnsi="Times New Roman" w:cs="Times New Roman"/>
          <w:sz w:val="24"/>
          <w:szCs w:val="24"/>
        </w:rPr>
        <w:lastRenderedPageBreak/>
        <w:t>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w:t>
      </w:r>
      <w:r w:rsidRPr="00231E12">
        <w:rPr>
          <w:rFonts w:ascii="Times New Roman" w:eastAsia="Times New Roman" w:hAnsi="Times New Roman" w:cs="Times New Roman"/>
          <w:sz w:val="24"/>
          <w:szCs w:val="24"/>
        </w:rPr>
        <w:lastRenderedPageBreak/>
        <w:t>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w:t>
      </w:r>
      <w:r w:rsidRPr="00231E12">
        <w:rPr>
          <w:rFonts w:ascii="Times New Roman" w:eastAsia="Times New Roman" w:hAnsi="Times New Roman" w:cs="Times New Roman"/>
          <w:sz w:val="24"/>
          <w:szCs w:val="24"/>
        </w:rPr>
        <w:lastRenderedPageBreak/>
        <w:t>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w:t>
      </w:r>
      <w:r w:rsidRPr="00231E12">
        <w:rPr>
          <w:rFonts w:ascii="Times New Roman" w:eastAsia="Times New Roman" w:hAnsi="Times New Roman" w:cs="Times New Roman"/>
          <w:sz w:val="24"/>
          <w:szCs w:val="24"/>
        </w:rPr>
        <w:lastRenderedPageBreak/>
        <w:t>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w:t>
      </w:r>
      <w:r w:rsidRPr="00231E12">
        <w:rPr>
          <w:rFonts w:ascii="Times New Roman" w:eastAsia="Times New Roman" w:hAnsi="Times New Roman" w:cs="Times New Roman"/>
          <w:sz w:val="24"/>
          <w:szCs w:val="24"/>
        </w:rPr>
        <w:lastRenderedPageBreak/>
        <w:t>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21696D">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руководитель муниципального унитарного предприятия.</w:t>
      </w: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w:t>
            </w:r>
            <w:r w:rsidRPr="00C6514B">
              <w:rPr>
                <w:sz w:val="24"/>
                <w:szCs w:val="24"/>
              </w:rPr>
              <w:lastRenderedPageBreak/>
              <w:t xml:space="preserve">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 xml:space="preserve">значительной части программы дисциплины, допускает существенные </w:t>
            </w:r>
            <w:r w:rsidRPr="007C00B3">
              <w:rPr>
                <w:sz w:val="24"/>
                <w:szCs w:val="24"/>
              </w:rPr>
              <w:lastRenderedPageBreak/>
              <w:t>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w:t>
      </w:r>
      <w:r w:rsidRPr="009A3CE5">
        <w:rPr>
          <w:rFonts w:ascii="Times New Roman" w:eastAsia="Times New Roman" w:hAnsi="Times New Roman" w:cs="Times New Roman"/>
          <w:sz w:val="24"/>
          <w:szCs w:val="24"/>
        </w:rPr>
        <w:lastRenderedPageBreak/>
        <w:t>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w:t>
      </w:r>
      <w:r>
        <w:rPr>
          <w:rFonts w:ascii="Times New Roman" w:eastAsia="Times New Roman" w:hAnsi="Times New Roman" w:cs="Times New Roman"/>
          <w:sz w:val="24"/>
          <w:szCs w:val="24"/>
        </w:rPr>
        <w:lastRenderedPageBreak/>
        <w:t>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CB" w:rsidRDefault="007713CB" w:rsidP="00A13401">
      <w:pPr>
        <w:spacing w:after="0" w:line="240" w:lineRule="auto"/>
      </w:pPr>
      <w:r>
        <w:separator/>
      </w:r>
    </w:p>
  </w:endnote>
  <w:endnote w:type="continuationSeparator" w:id="0">
    <w:p w:rsidR="007713CB" w:rsidRDefault="007713C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4947E9">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CB" w:rsidRDefault="007713CB" w:rsidP="00A13401">
      <w:pPr>
        <w:spacing w:after="0" w:line="240" w:lineRule="auto"/>
      </w:pPr>
      <w:r>
        <w:separator/>
      </w:r>
    </w:p>
  </w:footnote>
  <w:footnote w:type="continuationSeparator" w:id="0">
    <w:p w:rsidR="007713CB" w:rsidRDefault="007713C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60032"/>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35CE3"/>
    <w:rsid w:val="00490927"/>
    <w:rsid w:val="004947E9"/>
    <w:rsid w:val="004A2506"/>
    <w:rsid w:val="005002EA"/>
    <w:rsid w:val="00504D7B"/>
    <w:rsid w:val="00544357"/>
    <w:rsid w:val="00546827"/>
    <w:rsid w:val="005C1EE4"/>
    <w:rsid w:val="005C58D7"/>
    <w:rsid w:val="005F1A2E"/>
    <w:rsid w:val="006025D9"/>
    <w:rsid w:val="006145D8"/>
    <w:rsid w:val="006276C9"/>
    <w:rsid w:val="00630C67"/>
    <w:rsid w:val="006447EC"/>
    <w:rsid w:val="006530B6"/>
    <w:rsid w:val="0066132A"/>
    <w:rsid w:val="006648AE"/>
    <w:rsid w:val="006653E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13CB"/>
    <w:rsid w:val="00783C33"/>
    <w:rsid w:val="007A0598"/>
    <w:rsid w:val="007A0F1C"/>
    <w:rsid w:val="007A78B9"/>
    <w:rsid w:val="007C00B3"/>
    <w:rsid w:val="007C1AD5"/>
    <w:rsid w:val="007E035E"/>
    <w:rsid w:val="007F4BB0"/>
    <w:rsid w:val="00872001"/>
    <w:rsid w:val="00872E45"/>
    <w:rsid w:val="00873DDB"/>
    <w:rsid w:val="008A2A56"/>
    <w:rsid w:val="008D529C"/>
    <w:rsid w:val="008E6A05"/>
    <w:rsid w:val="009445C1"/>
    <w:rsid w:val="009A1F4F"/>
    <w:rsid w:val="00A049E8"/>
    <w:rsid w:val="00A13401"/>
    <w:rsid w:val="00A31692"/>
    <w:rsid w:val="00A46990"/>
    <w:rsid w:val="00A64D9F"/>
    <w:rsid w:val="00A6772C"/>
    <w:rsid w:val="00A96D7A"/>
    <w:rsid w:val="00AA15B7"/>
    <w:rsid w:val="00AD572E"/>
    <w:rsid w:val="00AE08E8"/>
    <w:rsid w:val="00AF2356"/>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A2D33"/>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02A2-5FCC-493B-90A9-180261DF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64D9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64D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64D9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64D9F"/>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64D9F"/>
  </w:style>
  <w:style w:type="paragraph" w:styleId="24">
    <w:name w:val="Body Text 2"/>
    <w:basedOn w:val="a"/>
    <w:link w:val="25"/>
    <w:rsid w:val="00A64D9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64D9F"/>
    <w:rPr>
      <w:rFonts w:ascii="Times New Roman" w:eastAsia="Times New Roman" w:hAnsi="Times New Roman" w:cs="Times New Roman"/>
      <w:sz w:val="20"/>
      <w:szCs w:val="20"/>
    </w:rPr>
  </w:style>
  <w:style w:type="numbering" w:customStyle="1" w:styleId="110">
    <w:name w:val="Нет списка11"/>
    <w:next w:val="a2"/>
    <w:semiHidden/>
    <w:unhideWhenUsed/>
    <w:rsid w:val="00A64D9F"/>
  </w:style>
  <w:style w:type="table" w:customStyle="1" w:styleId="26">
    <w:name w:val="Сетка таблицы2"/>
    <w:basedOn w:val="a1"/>
    <w:next w:val="a9"/>
    <w:uiPriority w:val="59"/>
    <w:rsid w:val="00A6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783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440A-37B6-46AE-A0C3-B87D84A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9794</Words>
  <Characters>11283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7</cp:revision>
  <cp:lastPrinted>2019-10-30T06:32:00Z</cp:lastPrinted>
  <dcterms:created xsi:type="dcterms:W3CDTF">2017-09-11T10:30:00Z</dcterms:created>
  <dcterms:modified xsi:type="dcterms:W3CDTF">2020-08-31T11:12:00Z</dcterms:modified>
</cp:coreProperties>
</file>